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x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pyss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4 eton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jdepyss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5179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rew</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